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8F" w:rsidRDefault="006C088F" w:rsidP="00166BB3">
      <w:pPr>
        <w:pStyle w:val="a3"/>
      </w:pPr>
    </w:p>
    <w:p w:rsidR="006C088F" w:rsidRDefault="006C088F" w:rsidP="006C088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6C088F">
        <w:rPr>
          <w:rFonts w:ascii="Times New Roman" w:hAnsi="Times New Roman" w:cs="Times New Roman"/>
          <w:sz w:val="44"/>
          <w:szCs w:val="44"/>
        </w:rPr>
        <w:t>Конспект  непосредственной образовательной деятельности</w:t>
      </w:r>
      <w:r>
        <w:rPr>
          <w:rFonts w:ascii="Times New Roman" w:hAnsi="Times New Roman" w:cs="Times New Roman"/>
          <w:sz w:val="44"/>
          <w:szCs w:val="44"/>
        </w:rPr>
        <w:t xml:space="preserve"> в старшей группе.</w:t>
      </w:r>
    </w:p>
    <w:p w:rsidR="006C088F" w:rsidRDefault="006C088F" w:rsidP="006C088F">
      <w:pPr>
        <w:jc w:val="right"/>
        <w:rPr>
          <w:b/>
          <w:sz w:val="28"/>
          <w:szCs w:val="28"/>
        </w:rPr>
      </w:pPr>
    </w:p>
    <w:p w:rsidR="006C088F" w:rsidRDefault="006C088F" w:rsidP="006C0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6C088F" w:rsidRDefault="006C088F" w:rsidP="006C088F">
      <w:pPr>
        <w:rPr>
          <w:b/>
          <w:sz w:val="28"/>
          <w:szCs w:val="28"/>
        </w:rPr>
      </w:pPr>
    </w:p>
    <w:p w:rsidR="006C088F" w:rsidRDefault="006C088F" w:rsidP="006C088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232857">
        <w:rPr>
          <w:sz w:val="28"/>
          <w:szCs w:val="28"/>
        </w:rPr>
        <w:t xml:space="preserve">ормировать у дошкольников начальные представления об </w:t>
      </w:r>
      <w:r>
        <w:rPr>
          <w:sz w:val="28"/>
          <w:szCs w:val="28"/>
        </w:rPr>
        <w:t>Олимпийских играх современности как части общечеловеческой культуры.</w:t>
      </w: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jc w:val="center"/>
        <w:rPr>
          <w:b/>
          <w:sz w:val="28"/>
          <w:szCs w:val="28"/>
        </w:rPr>
      </w:pPr>
      <w:r w:rsidRPr="00232857">
        <w:rPr>
          <w:b/>
          <w:sz w:val="28"/>
          <w:szCs w:val="28"/>
        </w:rPr>
        <w:t>Задачи:</w:t>
      </w:r>
    </w:p>
    <w:p w:rsidR="006C088F" w:rsidRDefault="006C088F" w:rsidP="006C088F">
      <w:pPr>
        <w:jc w:val="both"/>
        <w:rPr>
          <w:b/>
          <w:sz w:val="28"/>
          <w:szCs w:val="28"/>
        </w:rPr>
      </w:pPr>
    </w:p>
    <w:p w:rsidR="006C088F" w:rsidRDefault="006C088F" w:rsidP="006C088F">
      <w:pPr>
        <w:numPr>
          <w:ilvl w:val="0"/>
          <w:numId w:val="2"/>
        </w:numPr>
        <w:rPr>
          <w:sz w:val="28"/>
          <w:szCs w:val="28"/>
        </w:rPr>
      </w:pPr>
      <w:r w:rsidRPr="00232857">
        <w:rPr>
          <w:sz w:val="28"/>
          <w:szCs w:val="28"/>
        </w:rPr>
        <w:t>Создать у детей представление об Олимпийских</w:t>
      </w:r>
      <w:r>
        <w:rPr>
          <w:sz w:val="28"/>
          <w:szCs w:val="28"/>
        </w:rPr>
        <w:t xml:space="preserve"> играх как мирного соревнования в целях физического совершенствования людей, в котором участвуют народы всего мира;</w:t>
      </w:r>
    </w:p>
    <w:p w:rsidR="006C088F" w:rsidRDefault="006C088F" w:rsidP="006C088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ять знания детей о символах и ритуалах Олимпийских игр;</w:t>
      </w:r>
    </w:p>
    <w:p w:rsidR="006C088F" w:rsidRDefault="006C088F" w:rsidP="006C088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 детей интереса к занятиям физическими упражнениями через нравственный и эстетический опыт олимпизма;</w:t>
      </w:r>
    </w:p>
    <w:p w:rsidR="006C088F" w:rsidRDefault="006C088F" w:rsidP="006C088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внимание, логическое мышление, творческое воображение детей;</w:t>
      </w:r>
    </w:p>
    <w:p w:rsidR="006C088F" w:rsidRPr="00232857" w:rsidRDefault="006C088F" w:rsidP="006C088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Активизировать словарь детей: </w:t>
      </w:r>
      <w:r w:rsidRPr="00232857">
        <w:rPr>
          <w:b/>
          <w:sz w:val="28"/>
          <w:szCs w:val="28"/>
        </w:rPr>
        <w:t>символ, континент, факел, клятва, девиз, эмблема, пьедестал.</w:t>
      </w: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  <w:bookmarkStart w:id="0" w:name="_GoBack"/>
      <w:bookmarkEnd w:id="0"/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rPr>
          <w:sz w:val="28"/>
          <w:szCs w:val="28"/>
        </w:rPr>
      </w:pPr>
    </w:p>
    <w:p w:rsidR="006C088F" w:rsidRDefault="006C088F" w:rsidP="006C088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Ход  образовательной деятельности.</w:t>
      </w:r>
    </w:p>
    <w:p w:rsidR="006C088F" w:rsidRPr="006C088F" w:rsidRDefault="006C088F" w:rsidP="006C088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0D3CE3" w:rsidRPr="00CD6955" w:rsidRDefault="0084527C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55">
        <w:rPr>
          <w:rFonts w:ascii="Times New Roman" w:hAnsi="Times New Roman" w:cs="Times New Roman"/>
          <w:sz w:val="28"/>
          <w:szCs w:val="28"/>
        </w:rPr>
        <w:t xml:space="preserve">(Сидит  </w:t>
      </w:r>
      <w:proofErr w:type="gramStart"/>
      <w:r w:rsidRPr="00CD6955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="002539B2" w:rsidRPr="00CD6955">
        <w:rPr>
          <w:rFonts w:ascii="Times New Roman" w:hAnsi="Times New Roman" w:cs="Times New Roman"/>
          <w:sz w:val="28"/>
          <w:szCs w:val="28"/>
        </w:rPr>
        <w:t>,</w:t>
      </w:r>
      <w:r w:rsidRPr="00CD6955">
        <w:rPr>
          <w:rFonts w:ascii="Times New Roman" w:hAnsi="Times New Roman" w:cs="Times New Roman"/>
          <w:sz w:val="28"/>
          <w:szCs w:val="28"/>
        </w:rPr>
        <w:t xml:space="preserve">  грустный)</w:t>
      </w:r>
    </w:p>
    <w:p w:rsidR="0084527C" w:rsidRPr="00CD6955" w:rsidRDefault="0084527C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D69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955">
        <w:rPr>
          <w:rFonts w:ascii="Times New Roman" w:hAnsi="Times New Roman" w:cs="Times New Roman"/>
          <w:sz w:val="28"/>
          <w:szCs w:val="28"/>
        </w:rPr>
        <w:t>: Незнайка ты  почему грустный?</w:t>
      </w:r>
    </w:p>
    <w:p w:rsidR="0084527C" w:rsidRPr="00CD6955" w:rsidRDefault="0084527C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55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CD6955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D6955">
        <w:rPr>
          <w:rFonts w:ascii="Times New Roman" w:hAnsi="Times New Roman" w:cs="Times New Roman"/>
          <w:sz w:val="28"/>
          <w:szCs w:val="28"/>
        </w:rPr>
        <w:t>Сейчас везде говорят про Олимпиаду? А я не знаю что это такое?</w:t>
      </w:r>
    </w:p>
    <w:p w:rsidR="0084527C" w:rsidRPr="00CD6955" w:rsidRDefault="0084527C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55">
        <w:rPr>
          <w:rFonts w:ascii="Times New Roman" w:hAnsi="Times New Roman" w:cs="Times New Roman"/>
          <w:sz w:val="28"/>
          <w:szCs w:val="28"/>
        </w:rPr>
        <w:t>В:- Ребята</w:t>
      </w:r>
      <w:proofErr w:type="gramStart"/>
      <w:r w:rsidRPr="00CD6955">
        <w:rPr>
          <w:rFonts w:ascii="Times New Roman" w:hAnsi="Times New Roman" w:cs="Times New Roman"/>
          <w:sz w:val="28"/>
          <w:szCs w:val="28"/>
        </w:rPr>
        <w:t xml:space="preserve"> </w:t>
      </w:r>
      <w:r w:rsidR="002539B2" w:rsidRPr="00CD69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6955">
        <w:rPr>
          <w:rFonts w:ascii="Times New Roman" w:hAnsi="Times New Roman" w:cs="Times New Roman"/>
          <w:sz w:val="28"/>
          <w:szCs w:val="28"/>
        </w:rPr>
        <w:t>а вы знаете</w:t>
      </w:r>
      <w:r w:rsidR="00BB2845" w:rsidRPr="00CD6955">
        <w:rPr>
          <w:rFonts w:ascii="Times New Roman" w:hAnsi="Times New Roman" w:cs="Times New Roman"/>
          <w:sz w:val="28"/>
          <w:szCs w:val="28"/>
        </w:rPr>
        <w:t xml:space="preserve"> что такое Олимпиада?</w:t>
      </w:r>
    </w:p>
    <w:p w:rsidR="00BB2845" w:rsidRPr="00CD6955" w:rsidRDefault="00BB2845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55">
        <w:rPr>
          <w:rFonts w:ascii="Times New Roman" w:hAnsi="Times New Roman" w:cs="Times New Roman"/>
          <w:sz w:val="28"/>
          <w:szCs w:val="28"/>
        </w:rPr>
        <w:t xml:space="preserve">Д:- </w:t>
      </w:r>
    </w:p>
    <w:p w:rsidR="00BB2845" w:rsidRPr="00CD6955" w:rsidRDefault="00BB2845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D6955">
        <w:rPr>
          <w:rFonts w:ascii="Times New Roman" w:hAnsi="Times New Roman" w:cs="Times New Roman"/>
          <w:sz w:val="28"/>
          <w:szCs w:val="28"/>
        </w:rPr>
        <w:t>В: - Правильно.</w:t>
      </w:r>
      <w:proofErr w:type="gramEnd"/>
      <w:r w:rsidR="002539B2" w:rsidRPr="00CD6955">
        <w:rPr>
          <w:rFonts w:ascii="Times New Roman" w:hAnsi="Times New Roman" w:cs="Times New Roman"/>
          <w:sz w:val="28"/>
          <w:szCs w:val="28"/>
        </w:rPr>
        <w:t xml:space="preserve"> </w:t>
      </w:r>
      <w:r w:rsidRPr="00CD6955">
        <w:rPr>
          <w:rFonts w:ascii="Times New Roman" w:hAnsi="Times New Roman" w:cs="Times New Roman"/>
          <w:sz w:val="28"/>
          <w:szCs w:val="28"/>
        </w:rPr>
        <w:t xml:space="preserve"> Ведь Олимпиада не только соревнования, но и самый большой, торжественный праздник, в котором принимают участие спортсмены изо всех стран мира и соревнуются они в различных видах спорта.  А хотите узнать историю Олимпийского спорта, где первый раз проходила Олимпиада, в какой стране, как это было?</w:t>
      </w:r>
    </w:p>
    <w:p w:rsidR="00BB2845" w:rsidRPr="00CD6955" w:rsidRDefault="00BB2845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55">
        <w:rPr>
          <w:rFonts w:ascii="Times New Roman" w:hAnsi="Times New Roman" w:cs="Times New Roman"/>
          <w:sz w:val="28"/>
          <w:szCs w:val="28"/>
        </w:rPr>
        <w:t>Д:-</w:t>
      </w:r>
    </w:p>
    <w:p w:rsidR="00BB2845" w:rsidRPr="00F65FAA" w:rsidRDefault="00BB2845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FAA">
        <w:rPr>
          <w:rFonts w:ascii="Times New Roman" w:hAnsi="Times New Roman" w:cs="Times New Roman"/>
          <w:sz w:val="28"/>
          <w:szCs w:val="28"/>
        </w:rPr>
        <w:t>Н:- Я тоже хочу узнать.</w:t>
      </w:r>
    </w:p>
    <w:p w:rsidR="00BB2845" w:rsidRPr="00F65FAA" w:rsidRDefault="002539B2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65F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5FAA">
        <w:rPr>
          <w:rFonts w:ascii="Times New Roman" w:hAnsi="Times New Roman" w:cs="Times New Roman"/>
          <w:sz w:val="28"/>
          <w:szCs w:val="28"/>
        </w:rPr>
        <w:t>:- Сейчас по завтракаем   и я</w:t>
      </w:r>
      <w:r w:rsidR="00B728C6" w:rsidRPr="00F65FAA">
        <w:rPr>
          <w:rFonts w:ascii="Times New Roman" w:hAnsi="Times New Roman" w:cs="Times New Roman"/>
          <w:sz w:val="28"/>
          <w:szCs w:val="28"/>
        </w:rPr>
        <w:t xml:space="preserve"> вам расскажу? А ты</w:t>
      </w:r>
      <w:r w:rsidR="00316D6E" w:rsidRPr="00F65FAA">
        <w:rPr>
          <w:rFonts w:ascii="Times New Roman" w:hAnsi="Times New Roman" w:cs="Times New Roman"/>
          <w:sz w:val="28"/>
          <w:szCs w:val="28"/>
        </w:rPr>
        <w:t>,</w:t>
      </w:r>
      <w:r w:rsidR="00B728C6" w:rsidRPr="00F65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8C6" w:rsidRPr="00F65FAA">
        <w:rPr>
          <w:rFonts w:ascii="Times New Roman" w:hAnsi="Times New Roman" w:cs="Times New Roman"/>
          <w:sz w:val="28"/>
          <w:szCs w:val="28"/>
        </w:rPr>
        <w:t>Н</w:t>
      </w:r>
      <w:r w:rsidRPr="00F65FAA">
        <w:rPr>
          <w:rFonts w:ascii="Times New Roman" w:hAnsi="Times New Roman" w:cs="Times New Roman"/>
          <w:sz w:val="28"/>
          <w:szCs w:val="28"/>
        </w:rPr>
        <w:t>езнайка</w:t>
      </w:r>
      <w:proofErr w:type="gramEnd"/>
      <w:r w:rsidRPr="00F65FAA">
        <w:rPr>
          <w:rFonts w:ascii="Times New Roman" w:hAnsi="Times New Roman" w:cs="Times New Roman"/>
          <w:sz w:val="28"/>
          <w:szCs w:val="28"/>
        </w:rPr>
        <w:t xml:space="preserve"> посиди, подожди.</w:t>
      </w:r>
    </w:p>
    <w:p w:rsidR="002539B2" w:rsidRPr="00F65FAA" w:rsidRDefault="002539B2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FAA">
        <w:rPr>
          <w:rFonts w:ascii="Times New Roman" w:hAnsi="Times New Roman" w:cs="Times New Roman"/>
          <w:sz w:val="28"/>
          <w:szCs w:val="28"/>
        </w:rPr>
        <w:t xml:space="preserve">Н:- Я буду </w:t>
      </w:r>
      <w:r w:rsidR="00B728C6" w:rsidRPr="00F65FAA">
        <w:rPr>
          <w:rFonts w:ascii="Times New Roman" w:hAnsi="Times New Roman" w:cs="Times New Roman"/>
          <w:sz w:val="28"/>
          <w:szCs w:val="28"/>
        </w:rPr>
        <w:t>ждать,</w:t>
      </w:r>
      <w:r w:rsidRPr="00F65FAA">
        <w:rPr>
          <w:rFonts w:ascii="Times New Roman" w:hAnsi="Times New Roman" w:cs="Times New Roman"/>
          <w:sz w:val="28"/>
          <w:szCs w:val="28"/>
        </w:rPr>
        <w:t xml:space="preserve"> а вы </w:t>
      </w:r>
      <w:proofErr w:type="gramStart"/>
      <w:r w:rsidRPr="00F65FA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65FAA">
        <w:rPr>
          <w:rFonts w:ascii="Times New Roman" w:hAnsi="Times New Roman" w:cs="Times New Roman"/>
          <w:sz w:val="28"/>
          <w:szCs w:val="28"/>
        </w:rPr>
        <w:t xml:space="preserve"> быстрей  завтракайте?</w:t>
      </w:r>
    </w:p>
    <w:p w:rsidR="00B728C6" w:rsidRPr="00F65FAA" w:rsidRDefault="00B728C6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FAA">
        <w:rPr>
          <w:rFonts w:ascii="Times New Roman" w:hAnsi="Times New Roman" w:cs="Times New Roman"/>
          <w:sz w:val="28"/>
          <w:szCs w:val="28"/>
        </w:rPr>
        <w:t xml:space="preserve">В: - </w:t>
      </w:r>
      <w:proofErr w:type="gramStart"/>
      <w:r w:rsidRPr="00F65FAA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F65FAA">
        <w:rPr>
          <w:rFonts w:ascii="Times New Roman" w:hAnsi="Times New Roman" w:cs="Times New Roman"/>
          <w:sz w:val="28"/>
          <w:szCs w:val="28"/>
        </w:rPr>
        <w:t xml:space="preserve"> зачем нас ждет Незнайка?</w:t>
      </w:r>
    </w:p>
    <w:p w:rsidR="00B728C6" w:rsidRPr="00F65FAA" w:rsidRDefault="00B728C6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FAA">
        <w:rPr>
          <w:rFonts w:ascii="Times New Roman" w:hAnsi="Times New Roman" w:cs="Times New Roman"/>
          <w:sz w:val="28"/>
          <w:szCs w:val="28"/>
        </w:rPr>
        <w:t>Д:-</w:t>
      </w:r>
    </w:p>
    <w:p w:rsidR="00B728C6" w:rsidRPr="00F65FAA" w:rsidRDefault="00B728C6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FAA">
        <w:rPr>
          <w:rFonts w:ascii="Times New Roman" w:hAnsi="Times New Roman" w:cs="Times New Roman"/>
          <w:sz w:val="28"/>
          <w:szCs w:val="28"/>
        </w:rPr>
        <w:t xml:space="preserve">В:- А что нам удобно было слушать возьмем стульчики и сядем </w:t>
      </w:r>
      <w:proofErr w:type="gramStart"/>
      <w:r w:rsidRPr="00F65FA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65FAA">
        <w:rPr>
          <w:rFonts w:ascii="Times New Roman" w:hAnsi="Times New Roman" w:cs="Times New Roman"/>
          <w:sz w:val="28"/>
          <w:szCs w:val="28"/>
        </w:rPr>
        <w:t xml:space="preserve"> удобнее?</w:t>
      </w:r>
    </w:p>
    <w:p w:rsidR="00316D6E" w:rsidRPr="00F65FAA" w:rsidRDefault="00B728C6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F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5FAA">
        <w:rPr>
          <w:rFonts w:ascii="Times New Roman" w:hAnsi="Times New Roman" w:cs="Times New Roman"/>
          <w:sz w:val="28"/>
          <w:szCs w:val="28"/>
        </w:rPr>
        <w:t xml:space="preserve">: </w:t>
      </w:r>
      <w:r w:rsidR="00316D6E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ой Олимпийских игр считается Древняя Греция.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ым-давно, в Древней Греции, в долине реки </w:t>
      </w:r>
      <w:proofErr w:type="spell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й</w:t>
      </w:r>
      <w:proofErr w:type="spellEnd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инулся красивый город - Олимпия. Со всех сторон город окружали высокие горы. Греки считали Олимпию священным местом богов. Здесь и были проведены первые Олимпийские игры</w:t>
      </w:r>
      <w:proofErr w:type="gramStart"/>
      <w:r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proofErr w:type="gramEnd"/>
      <w:r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.1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 далекие времена шли тяжелые войны. И вот однажды царь </w:t>
      </w:r>
      <w:proofErr w:type="spell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т</w:t>
      </w:r>
      <w:proofErr w:type="spellEnd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к мудрецу: «Что сделать, чтобы уберечь народ от войны?» Мудрец посоветовал провести спортивные игры, которые сдружили бы всех греков. Люди в Греции любили спорт и очень обрадовались такому решению</w:t>
      </w:r>
      <w:proofErr w:type="gramStart"/>
      <w:r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proofErr w:type="gramEnd"/>
      <w:r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 2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концы страны спешили гонцы и трубили “Спешите все в Олимпию! Принять участие в Олимпиаде может каждый” Так во время Олимпийских игр все войны прекращались. Это было мирное время. Поэтому Олимпийские игры считались праздником мира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 3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й поры один раз в четыре года стали проводить Олимпийские игры. Были они посвящены греческому богу Зевсу. Богу грома и молнии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 4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роходили 5 дней.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день спортсмены приходили в храм бога Зевса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 5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ни зажигали от солнечного луча священный огонь и давали клятву – бороться честно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 6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портсмены с факелами в руках бежали на стадион.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ис 7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ы вбегали на стадион, и все люди вставали и приветствовали Олимпийский огонь. Атлеты подбегали к чаше и зажигали огромный факел.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огонь горел, все дни пока проходили Олимпийские игры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 8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ие соревнования проходили на стадионе.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ревнования по бегу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 9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соревнуются борцы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 10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спортсмены метали диск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 11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ли в длину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 12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ыми красивыми и яркими соревнованиями были скачки на колесницах.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ис 13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оревнования заканчивались, у храма Зевса объявляли победителей. Это было очень красиво и торжественно, потому что вручали награды и одевали лавровые венки. Победитель Олимпийских игр  на всю жизнь оставался почитаемым человеком</w:t>
      </w:r>
      <w:proofErr w:type="gramStart"/>
      <w:r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 14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е игры были надолго забыты, а город Олимпия сожжен. Но 120 лет назад один француз - Пьер де Кубертен предложил снова проводить Олимпийские игры. Его поддержали во всем мире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7496C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96C"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07496C"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="0007496C"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 15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имволом Олимпийских игр по-прежнему является Олимпийский огонь.</w:t>
      </w:r>
    </w:p>
    <w:p w:rsidR="00316D6E" w:rsidRPr="00F65FAA" w:rsidRDefault="0007496C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ис 16</w:t>
      </w:r>
      <w:r w:rsidR="00316D6E"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й факел зажигают в Греции – в Олимпии. </w:t>
      </w:r>
    </w:p>
    <w:p w:rsidR="00316D6E" w:rsidRPr="00F65FAA" w:rsidRDefault="0007496C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ис 17</w:t>
      </w:r>
      <w:r w:rsidR="00316D6E"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жённый в Олимпии огонь передаётся по эстафете и проходит по разным городам, странам и континентам. </w:t>
      </w:r>
    </w:p>
    <w:p w:rsidR="00316D6E" w:rsidRPr="00F65FAA" w:rsidRDefault="0007496C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ис 18</w:t>
      </w:r>
      <w:r w:rsidR="00316D6E"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ороде, где проходит Олимпиада, зажигается огромная чаша Олимпийского огня – огня мира и дружбы.</w:t>
      </w:r>
    </w:p>
    <w:p w:rsidR="00316D6E" w:rsidRPr="00F65FAA" w:rsidRDefault="0007496C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ис 19</w:t>
      </w:r>
      <w:r w:rsidR="00316D6E"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83E65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ин символ Олимпийских Игр – это Олимпийские кольца. Это знак из 5 переплетенных колец – 5 частей света (Америка – красный, Австралия – зеленый, Азия – желтый, Африка – черный, Европа – голубой</w:t>
      </w:r>
      <w:proofErr w:type="gramStart"/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3E65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883E65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 20,21,22,23,24)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колец, пять кругов.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пяти материков.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, который означает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спорт, как общий друг,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роды приглашает,</w:t>
      </w:r>
    </w:p>
    <w:p w:rsidR="00883E65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 всемирный, мирный круг.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лимпийских игр есть свой девиз, который звучит так: </w:t>
      </w: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ыстрее, выше, сильнее»</w:t>
      </w:r>
    </w:p>
    <w:p w:rsidR="00316D6E" w:rsidRPr="00F65FAA" w:rsidRDefault="004D473D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 и </w:t>
      </w:r>
      <w:r w:rsidR="00316D6E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произносят Олимпийскую клятву.</w:t>
      </w: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в нашей стране в городе Сочи пройдут зимние Олимпийские игры.</w:t>
      </w:r>
      <w:r w:rsidR="002F66CC" w:rsidRPr="00F65FAA">
        <w:rPr>
          <w:rFonts w:ascii="Times New Roman" w:hAnsi="Times New Roman" w:cs="Times New Roman"/>
          <w:b/>
          <w:bCs/>
          <w:sz w:val="28"/>
          <w:szCs w:val="28"/>
        </w:rPr>
        <w:t xml:space="preserve"> Летние Олимпийские игры 1980 года</w:t>
      </w:r>
      <w:r w:rsidR="002F66CC" w:rsidRPr="00F65F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F66CC" w:rsidRPr="00F65FAA">
        <w:rPr>
          <w:rFonts w:ascii="Times New Roman" w:hAnsi="Times New Roman" w:cs="Times New Roman"/>
          <w:sz w:val="28"/>
          <w:szCs w:val="28"/>
        </w:rPr>
        <w:t xml:space="preserve">(официальное название — Игры XXII Олимпиады) проходили в Москве, столице СССР, с 19 июля по 3 августа 1980 года. Это были первые в истории Олимпийские игры на территории Восточной Европы, а также первые Игры, проведённые в </w:t>
      </w:r>
      <w:r w:rsidR="002F66CC" w:rsidRPr="00F65FAA">
        <w:rPr>
          <w:rFonts w:ascii="Times New Roman" w:hAnsi="Times New Roman" w:cs="Times New Roman"/>
          <w:sz w:val="28"/>
          <w:szCs w:val="28"/>
        </w:rPr>
        <w:lastRenderedPageBreak/>
        <w:t>социалистической стране.</w:t>
      </w:r>
      <w:r w:rsidR="004D473D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</w:t>
      </w:r>
      <w:r w:rsidR="002F66CC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они </w:t>
      </w:r>
      <w:proofErr w:type="spellStart"/>
      <w:proofErr w:type="gramStart"/>
      <w:r w:rsidR="002F66CC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4D473D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исманом был мишка</w:t>
      </w:r>
      <w:r w:rsidR="004D473D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( рис 26) </w:t>
      </w:r>
      <w:r w:rsidR="004D473D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ая эмблема</w:t>
      </w:r>
      <w:r w:rsidR="004D473D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473D" w:rsidRPr="00F65FAA">
        <w:rPr>
          <w:rFonts w:ascii="Times New Roman" w:hAnsi="Times New Roman" w:cs="Times New Roman"/>
          <w:sz w:val="28"/>
          <w:szCs w:val="28"/>
        </w:rPr>
        <w:t xml:space="preserve"> </w:t>
      </w:r>
      <w:r w:rsidR="004D473D" w:rsidRPr="00F65FAA">
        <w:rPr>
          <w:rStyle w:val="a4"/>
          <w:rFonts w:ascii="Times New Roman" w:hAnsi="Times New Roman" w:cs="Times New Roman"/>
          <w:sz w:val="28"/>
          <w:szCs w:val="28"/>
        </w:rPr>
        <w:t>Эмблема</w:t>
      </w:r>
      <w:r w:rsidR="004D473D" w:rsidRPr="00F65F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D473D" w:rsidRPr="00F65FAA">
        <w:rPr>
          <w:rFonts w:ascii="Times New Roman" w:hAnsi="Times New Roman" w:cs="Times New Roman"/>
          <w:sz w:val="28"/>
          <w:szCs w:val="28"/>
        </w:rPr>
        <w:t xml:space="preserve">была создана Владимиром Арсентьевым. Состоит из Олимпийских колец, над которыми </w:t>
      </w:r>
      <w:proofErr w:type="gramStart"/>
      <w:r w:rsidR="004D473D" w:rsidRPr="00F65FAA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="004D473D" w:rsidRPr="00F65FAA">
        <w:rPr>
          <w:rFonts w:ascii="Times New Roman" w:hAnsi="Times New Roman" w:cs="Times New Roman"/>
          <w:sz w:val="28"/>
          <w:szCs w:val="28"/>
        </w:rPr>
        <w:t xml:space="preserve"> параллельные линии, сливающиеся в пирамиду, и пятиконечная звезда, символизирующие Московский Кремль</w:t>
      </w:r>
      <w:proofErr w:type="gramStart"/>
      <w:r w:rsidR="004D473D" w:rsidRPr="00F65F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473D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="004D473D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D473D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 27) </w:t>
      </w:r>
      <w:r w:rsidR="004D473D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й флаг</w:t>
      </w:r>
      <w:r w:rsidR="004D473D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ис 28). </w:t>
      </w:r>
      <w:r w:rsidR="004D473D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беду вручали награды за первое место золотую медаль, за второе место серебренную, за третье бронзовую медаль</w:t>
      </w:r>
      <w:proofErr w:type="gramStart"/>
      <w:r w:rsidR="004D473D"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D473D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="004D473D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D473D" w:rsidRPr="00F6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 29) </w:t>
      </w:r>
    </w:p>
    <w:p w:rsidR="00316D6E" w:rsidRPr="00F65FAA" w:rsidRDefault="00316D6E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сманами игр станут белый медведь, заяц и нежный барс.</w:t>
      </w:r>
    </w:p>
    <w:p w:rsidR="00316D6E" w:rsidRPr="00F65FAA" w:rsidRDefault="00883E65" w:rsidP="00166BB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ис 26</w:t>
      </w:r>
      <w:r w:rsidR="00316D6E" w:rsidRPr="00F65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83E65" w:rsidRPr="00F65FAA" w:rsidRDefault="00883E65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"Полюс" символизирует силу и волю к победе.</w:t>
      </w:r>
    </w:p>
    <w:p w:rsidR="00883E65" w:rsidRPr="00F65FAA" w:rsidRDefault="00883E65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пард "Барсик" символизирует быстроту и выносливость.</w:t>
      </w:r>
    </w:p>
    <w:p w:rsidR="00883E65" w:rsidRPr="00F65FAA" w:rsidRDefault="00883E65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"Стрелка" символизирует ловкость.</w:t>
      </w:r>
    </w:p>
    <w:p w:rsidR="004D473D" w:rsidRPr="00F65FAA" w:rsidRDefault="004D473D" w:rsidP="00166B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8C6" w:rsidRPr="00F65FAA" w:rsidRDefault="00166BB3" w:rsidP="00166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FAA">
        <w:rPr>
          <w:rFonts w:ascii="Times New Roman" w:hAnsi="Times New Roman" w:cs="Times New Roman"/>
          <w:sz w:val="28"/>
          <w:szCs w:val="28"/>
        </w:rPr>
        <w:t xml:space="preserve"> Ребята вам было интересно, Что вы узнали сегодня. Незнайка</w:t>
      </w:r>
      <w:proofErr w:type="gramStart"/>
      <w:r w:rsidRPr="00F65FAA">
        <w:rPr>
          <w:rFonts w:ascii="Times New Roman" w:hAnsi="Times New Roman" w:cs="Times New Roman"/>
          <w:sz w:val="28"/>
          <w:szCs w:val="28"/>
        </w:rPr>
        <w:t xml:space="preserve"> </w:t>
      </w:r>
      <w:r w:rsidR="00CD6955" w:rsidRPr="00F65F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6955" w:rsidRPr="00F65FAA">
        <w:rPr>
          <w:rFonts w:ascii="Times New Roman" w:hAnsi="Times New Roman" w:cs="Times New Roman"/>
          <w:sz w:val="28"/>
          <w:szCs w:val="28"/>
        </w:rPr>
        <w:t xml:space="preserve"> </w:t>
      </w:r>
      <w:r w:rsidRPr="00F65FAA">
        <w:rPr>
          <w:rFonts w:ascii="Times New Roman" w:hAnsi="Times New Roman" w:cs="Times New Roman"/>
          <w:sz w:val="28"/>
          <w:szCs w:val="28"/>
        </w:rPr>
        <w:t>ты теперь узнал, что такое олимпиада и как произошло это спортивное состязание.</w:t>
      </w:r>
    </w:p>
    <w:p w:rsidR="002539B2" w:rsidRPr="00F65FAA" w:rsidRDefault="002539B2" w:rsidP="00166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845" w:rsidRPr="00F65FAA" w:rsidRDefault="00BB2845" w:rsidP="00166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845" w:rsidRPr="00F65FAA" w:rsidRDefault="00BB2845" w:rsidP="00166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845" w:rsidRPr="00F65FAA" w:rsidRDefault="00BB2845" w:rsidP="00166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845" w:rsidRPr="00F65FAA" w:rsidRDefault="00BB2845" w:rsidP="00166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6BB3" w:rsidRPr="00F65FAA" w:rsidRDefault="00166BB3" w:rsidP="00166BB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66BB3" w:rsidRPr="00F6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660"/>
    <w:multiLevelType w:val="multilevel"/>
    <w:tmpl w:val="38DE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8441A9"/>
    <w:multiLevelType w:val="hybridMultilevel"/>
    <w:tmpl w:val="F17A89B2"/>
    <w:lvl w:ilvl="0" w:tplc="1994A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7C"/>
    <w:rsid w:val="0007496C"/>
    <w:rsid w:val="000D3CE3"/>
    <w:rsid w:val="00166BB3"/>
    <w:rsid w:val="002539B2"/>
    <w:rsid w:val="002F66CC"/>
    <w:rsid w:val="00316D6E"/>
    <w:rsid w:val="00407707"/>
    <w:rsid w:val="004D473D"/>
    <w:rsid w:val="006C088F"/>
    <w:rsid w:val="006E2B3E"/>
    <w:rsid w:val="0084527C"/>
    <w:rsid w:val="00883E65"/>
    <w:rsid w:val="00B728C6"/>
    <w:rsid w:val="00BB2845"/>
    <w:rsid w:val="00CD6955"/>
    <w:rsid w:val="00E23789"/>
    <w:rsid w:val="00F6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BB3"/>
    <w:pPr>
      <w:spacing w:after="0" w:line="240" w:lineRule="auto"/>
    </w:pPr>
  </w:style>
  <w:style w:type="character" w:styleId="a4">
    <w:name w:val="Strong"/>
    <w:basedOn w:val="a0"/>
    <w:uiPriority w:val="22"/>
    <w:qFormat/>
    <w:rsid w:val="004D473D"/>
    <w:rPr>
      <w:b/>
      <w:bCs/>
    </w:rPr>
  </w:style>
  <w:style w:type="character" w:customStyle="1" w:styleId="apple-converted-space">
    <w:name w:val="apple-converted-space"/>
    <w:basedOn w:val="a0"/>
    <w:rsid w:val="004D4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BB3"/>
    <w:pPr>
      <w:spacing w:after="0" w:line="240" w:lineRule="auto"/>
    </w:pPr>
  </w:style>
  <w:style w:type="character" w:styleId="a4">
    <w:name w:val="Strong"/>
    <w:basedOn w:val="a0"/>
    <w:uiPriority w:val="22"/>
    <w:qFormat/>
    <w:rsid w:val="004D473D"/>
    <w:rPr>
      <w:b/>
      <w:bCs/>
    </w:rPr>
  </w:style>
  <w:style w:type="character" w:customStyle="1" w:styleId="apple-converted-space">
    <w:name w:val="apple-converted-space"/>
    <w:basedOn w:val="a0"/>
    <w:rsid w:val="004D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2945-F07F-4903-BEE1-10C9227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8</cp:revision>
  <dcterms:created xsi:type="dcterms:W3CDTF">2014-01-05T11:11:00Z</dcterms:created>
  <dcterms:modified xsi:type="dcterms:W3CDTF">2014-08-13T17:41:00Z</dcterms:modified>
</cp:coreProperties>
</file>